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C927F4C" w:rsidR="000C67E9" w:rsidRPr="00F214F6" w:rsidRDefault="009959F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sz w:val="20"/>
                <w:szCs w:val="20"/>
              </w:rPr>
              <w:t>PS v R. [2019] EWCA Crim 2286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EDC9ED1" w:rsidR="000C67E9" w:rsidRPr="00F214F6" w:rsidRDefault="00D355E4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1219</w:t>
            </w:r>
            <w:bookmarkStart w:id="0" w:name="_GoBack"/>
            <w:bookmarkEnd w:id="0"/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260BFDD" w:rsidR="000C67E9" w:rsidRPr="00F214F6" w:rsidRDefault="00F0669C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6-or 4-digit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0C63A7AC" w14:textId="77777777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Fingerprint = 1</w:t>
            </w:r>
          </w:p>
          <w:p w14:paraId="66243212" w14:textId="77777777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DNA = 2</w:t>
            </w:r>
          </w:p>
          <w:p w14:paraId="15A1CC69" w14:textId="77777777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Digital = 3</w:t>
            </w:r>
          </w:p>
          <w:p w14:paraId="7B2B92E3" w14:textId="77777777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Forensic = 4</w:t>
            </w:r>
          </w:p>
          <w:p w14:paraId="51AEF7E3" w14:textId="77777777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Expert = 5</w:t>
            </w:r>
          </w:p>
          <w:p w14:paraId="4068AF2F" w14:textId="1A51FAC8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Fingerprint&amp;DNA = 6</w:t>
            </w:r>
          </w:p>
          <w:p w14:paraId="560E9BF4" w14:textId="0206134B" w:rsidR="00E22D4F" w:rsidRPr="00F214F6" w:rsidRDefault="00E22D4F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Forensic&amp;Expert = 7</w:t>
            </w:r>
          </w:p>
          <w:p w14:paraId="7BBCC6BF" w14:textId="77777777" w:rsidR="000C67E9" w:rsidRDefault="00E22D4F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Other combined = 8</w:t>
            </w:r>
          </w:p>
          <w:p w14:paraId="6F57015A" w14:textId="77777777" w:rsidR="00F214F6" w:rsidRDefault="00F214F6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Fingerprint&amp;DNA&amp;Digital = 9</w:t>
            </w:r>
          </w:p>
          <w:p w14:paraId="0A86050E" w14:textId="77777777" w:rsidR="00F214F6" w:rsidRDefault="00F214F6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Fingerprint&amp;Digital = 10</w:t>
            </w:r>
          </w:p>
          <w:p w14:paraId="766F2C29" w14:textId="647F671A" w:rsidR="00F214F6" w:rsidRPr="00F214F6" w:rsidRDefault="00F214F6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DNA&amp;Digital = 11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23D2E13F" w14:textId="77777777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Dismissed/refused = 1</w:t>
            </w:r>
          </w:p>
          <w:p w14:paraId="6C17E987" w14:textId="77777777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Granted/allowed/retrial/quashed = 2</w:t>
            </w:r>
          </w:p>
          <w:p w14:paraId="766F2C2C" w14:textId="445792BC" w:rsidR="000C67E9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Combined = 3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746A4CC6" w:rsidR="00D970E4" w:rsidRPr="00F214F6" w:rsidRDefault="00F0669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6EA517ED" w14:textId="77777777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Male = 1</w:t>
            </w:r>
          </w:p>
          <w:p w14:paraId="766F2C36" w14:textId="18101423" w:rsidR="00D970E4" w:rsidRPr="00F214F6" w:rsidRDefault="00F0669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Female = 2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44047F35" w:rsidR="00D970E4" w:rsidRPr="00F214F6" w:rsidRDefault="00F0669C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Add number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1FA237B6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British = 1</w:t>
            </w:r>
          </w:p>
          <w:p w14:paraId="766F2C3C" w14:textId="580D447B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Other = 2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5BA2E726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Employed = 1</w:t>
            </w:r>
          </w:p>
          <w:p w14:paraId="138A8110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lastRenderedPageBreak/>
              <w:t>Retired = 2</w:t>
            </w:r>
          </w:p>
          <w:p w14:paraId="4385F7A3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Student = 3</w:t>
            </w:r>
          </w:p>
          <w:p w14:paraId="057A043B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Unemployed = 4</w:t>
            </w:r>
          </w:p>
          <w:p w14:paraId="766F2C3F" w14:textId="02907EB3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Other = 5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5C8CF1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Less than university = 1</w:t>
            </w:r>
          </w:p>
          <w:p w14:paraId="5797ECDD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University = 2</w:t>
            </w:r>
          </w:p>
          <w:p w14:paraId="766F2C42" w14:textId="0AC1405E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Other</w:t>
            </w:r>
            <w:r w:rsidR="00D92554"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 (e.g., professional training)</w:t>
            </w: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 = 3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52C8795B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Married = 1</w:t>
            </w:r>
          </w:p>
          <w:p w14:paraId="6FE47C4F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Relationship = 2</w:t>
            </w:r>
          </w:p>
          <w:p w14:paraId="766F2C45" w14:textId="71A39125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Single = 3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513146B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Yes = 1 </w:t>
            </w:r>
          </w:p>
          <w:p w14:paraId="766F2C48" w14:textId="39FF6F53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8984C54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Yes = 1 </w:t>
            </w:r>
          </w:p>
          <w:p w14:paraId="766F2C4B" w14:textId="21FC01FE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4AC07311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st-trial = 1</w:t>
            </w:r>
          </w:p>
          <w:p w14:paraId="226233E0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st-conviction = 2</w:t>
            </w:r>
          </w:p>
          <w:p w14:paraId="37B147C1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st-sentence = 3</w:t>
            </w:r>
          </w:p>
          <w:p w14:paraId="766F2C52" w14:textId="377AF808" w:rsidR="00D970E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ther = 4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40854E67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ce = 1</w:t>
            </w:r>
          </w:p>
          <w:p w14:paraId="78C9B9E4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osecution = 2</w:t>
            </w:r>
          </w:p>
          <w:p w14:paraId="766F2C55" w14:textId="06751840" w:rsidR="00D970E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ther = 3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A1F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46052974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nviction = 1</w:t>
            </w:r>
          </w:p>
          <w:p w14:paraId="14B6AE2A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entence = 2</w:t>
            </w:r>
          </w:p>
          <w:p w14:paraId="4A383BA9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oth = 3</w:t>
            </w:r>
          </w:p>
          <w:p w14:paraId="766F2C58" w14:textId="21DAB337" w:rsidR="00D970E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ther = 4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FA528F3" w:rsidR="00D970E4" w:rsidRPr="00F214F6" w:rsidRDefault="00E22D4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Add text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2ACA5173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19: Yes = 1, No = 2</w:t>
            </w:r>
          </w:p>
          <w:p w14:paraId="7F0057A5" w14:textId="120EB6F3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19b: Fingerprint = 1, DNA = 2</w:t>
            </w:r>
            <w:r w:rsidR="00B16C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, Digital = 3</w:t>
            </w:r>
          </w:p>
          <w:p w14:paraId="766F2C5E" w14:textId="01D13C4E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dd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ext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077C287E" w14:textId="77777777" w:rsidR="00D970E4" w:rsidRPr="00F214F6" w:rsidRDefault="00D7225E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1" w14:textId="4A284F71" w:rsidR="00D7225E" w:rsidRPr="00F214F6" w:rsidRDefault="00D7225E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6160A5B1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4" w14:textId="53C1533D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3AA32021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7" w14:textId="1F146B15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6D5CB6FA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A" w14:textId="18E4976C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1491D4CA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D" w14:textId="399D18F5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5AD34518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70" w14:textId="760E9E9B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9E787F0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73" w14:textId="3256BDC2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44BA7E76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76" w14:textId="41925D8B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9BB6D1C" w:rsidR="00C77DBF" w:rsidRPr="00F214F6" w:rsidRDefault="00E22D4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Add t</w:t>
            </w:r>
            <w:r w:rsidR="00D7225E" w:rsidRPr="00F214F6">
              <w:rPr>
                <w:rFonts w:ascii="Arial Nova Light" w:hAnsi="Arial Nova Light"/>
                <w:color w:val="000000" w:themeColor="text1"/>
              </w:rPr>
              <w:t>ext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77777777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, No = 2</w:t>
            </w:r>
          </w:p>
          <w:p w14:paraId="766F2C7C" w14:textId="2666DB26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dd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text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15D76B68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7F" w14:textId="04403E97" w:rsidR="005515E1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2FADD71C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82" w14:textId="3B22261D" w:rsidR="005515E1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0E4EA6B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, No = 2</w:t>
            </w:r>
          </w:p>
          <w:p w14:paraId="766F2C85" w14:textId="0A5D6A10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2b: A</w:t>
            </w:r>
            <w:r w:rsidR="00D7225E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d number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072D79D2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88" w14:textId="1654E90A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b: Add text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6E8C9961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8B" w14:textId="1DB82F91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4b: Add text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6D245B38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8E" w14:textId="0A4DB82F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5b: Add text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1BC2CC5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1" w14:textId="704CE354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35E2F37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4" w14:textId="1C763E20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1F2BE4AF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7" w14:textId="50F46FE0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77777777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A" w14:textId="08395671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0DF13380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D" w14:textId="7C2FAEA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44D2C314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A0" w14:textId="7824FBF0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683A1D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42a: Yes = 1, No = 2</w:t>
            </w:r>
          </w:p>
          <w:p w14:paraId="766F2CA3" w14:textId="3AC5189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dd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ext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75A63617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xt 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11974768" w:rsidR="00CC3B33" w:rsidRPr="00F214F6" w:rsidRDefault="00E22D4F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ext 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456E4D7E" w:rsidR="00CC3B33" w:rsidRPr="00F214F6" w:rsidRDefault="00D7225E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-or 4-digit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1D362F1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, No = 2</w:t>
            </w:r>
          </w:p>
          <w:p w14:paraId="766F2CB3" w14:textId="076CF35E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 text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9C11C4F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B6" w14:textId="006807A0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777777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, No = 2</w:t>
            </w:r>
          </w:p>
          <w:p w14:paraId="766F2CB9" w14:textId="69C9DF7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F063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Una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</w:t>
            </w:r>
            <w:r w:rsidR="00F063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ous = 1, Other = 2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3E6CCCCC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BC" w14:textId="6EF97870" w:rsidR="004A44C9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53751F4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t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777777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1: Yes = 1, No = 2</w:t>
            </w:r>
          </w:p>
          <w:p w14:paraId="766F2CC2" w14:textId="2637F48E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dd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ext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B4E048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2: Yes = 1, No = 2</w:t>
            </w:r>
          </w:p>
          <w:p w14:paraId="766F2CC5" w14:textId="79BAB0E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dd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ex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44BC1B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3: Yes = 1, No = 2</w:t>
            </w:r>
          </w:p>
          <w:p w14:paraId="766F2CC8" w14:textId="66D0680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3b: Yes = 1, No = 2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760284A2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5DC98DB5" w14:textId="77777777" w:rsidR="00CC3B33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rown = 1</w:t>
            </w:r>
          </w:p>
          <w:p w14:paraId="766F2CCE" w14:textId="4B58698B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gistrates = 2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945E5BB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t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2129BF1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t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54C1EDB3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1090B6F9" w14:textId="77777777" w:rsidR="00CC3B33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7777777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59. Yes = 1, No = 2</w:t>
            </w:r>
          </w:p>
          <w:p w14:paraId="1AE5DE7F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Add text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4BC01A56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E3" w14:textId="23BF2F89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88F6086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E6" w14:textId="2F76F901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768E4E75" w:rsidR="00CC3B33" w:rsidRPr="00F214F6" w:rsidRDefault="00AA42D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42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 (or if multiple but no specific number then code as more than 1 = 2)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77777777" w:rsidR="00EB79EB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 = 1</w:t>
            </w:r>
          </w:p>
          <w:p w14:paraId="766F2CEC" w14:textId="2E3B802C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re than 1 = 2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3BB0D833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EF" w14:textId="0A62E98F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03292DA9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F2" w14:textId="5DC96EC8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13ABC5F4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F5" w14:textId="3FD5DD35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0A94239B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F8" w14:textId="7026B39E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75F4CA01" w:rsidR="00CC3B33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 or text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7FD4E3AE" w:rsidR="00CC3B33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 or text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252F9129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14469D00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3D329622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61CFAC95" w14:textId="77777777" w:rsidR="000051CC" w:rsidRDefault="00D92554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  <w:r w:rsidR="00873BD7"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66ECFCA6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26856928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5CB17D67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83AEA31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3E4CB7D1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4B3AA0DE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77777777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75. Yes = 1, No = 2</w:t>
            </w:r>
          </w:p>
          <w:p w14:paraId="2DCB5177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75b. Yes = 1, No = 2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6BB34059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16" w14:textId="56B87544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75FCDEAE" w:rsidR="00CC3B33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00F7B8F8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2D5E25D3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4EAAC7A1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1F" w14:textId="08B93ED0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5AB6470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2826692C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127F1935" w14:textId="77777777" w:rsidR="0029680B" w:rsidRDefault="0029680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ce presented by prosecution only = 3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B45D73B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C5025AB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066EB490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4E114405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0FDF5CC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32" w14:textId="49CB6442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AD206F4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0169DF6D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65F8DCD3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DBDCB34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485F4D4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007E5168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0AB892AC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3E" w14:textId="65DF8A8D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3F3B282E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41" w14:textId="5B814ECA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0FA4BF43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37C2D004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12674851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90. Yes = 1, No = 2</w:t>
            </w:r>
          </w:p>
          <w:p w14:paraId="766F2D47" w14:textId="0660EF87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90b. Add text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1F4DFF5A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4A" w14:textId="0E49F4D1" w:rsidR="00EB79EB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4641B697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4D" w14:textId="62068F54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30B56681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50" w14:textId="3A2A264D" w:rsidR="00EB79EB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539B71AC" w:rsidR="00F02664" w:rsidRPr="00F214F6" w:rsidRDefault="00BA7DF9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0D64C71A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56" w14:textId="6E36EE55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4C62346E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59" w14:textId="6E823C0C" w:rsidR="00C77DBF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15467B45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53068D4C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5EC8EAAF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13D4D727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0AFDAFC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662A4DC8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21CB71EB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68" w14:textId="14DE044A" w:rsidR="00A35D9A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1470BE57" w:rsidR="00CC3B33" w:rsidRPr="00F214F6" w:rsidRDefault="00BA7DF9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Add text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77777777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C4225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="00C42256"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  <w:p w14:paraId="23E39E68" w14:textId="79CEAE18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>b. Add text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0700A927" w14:textId="77777777" w:rsidR="00907A59" w:rsidRPr="00F214F6" w:rsidRDefault="00907A59" w:rsidP="00907A5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5DCBF7B0" w14:textId="3F65E1A9" w:rsidR="00907A59" w:rsidRPr="00F214F6" w:rsidRDefault="00907A5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A0954A" w14:textId="77777777" w:rsidR="00907A59" w:rsidRPr="00F214F6" w:rsidRDefault="00907A59" w:rsidP="00907A59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7C50BDBF" w14:textId="378C2E45" w:rsidR="00907A59" w:rsidRPr="00F214F6" w:rsidRDefault="00907A5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0D4660A5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20501A53" w14:textId="5FF63F54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37E9170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60E2F0B5" w14:textId="099E7093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33DD12A7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1CB0716B" w14:textId="43216AA8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143DFABA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5659B0F4" w14:textId="28C8809F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72F1F70F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4894CCA5" w14:textId="479FDF74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1138126C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61318248" w14:textId="2F27690A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055B0122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587C7F1B" w14:textId="0F473139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36D27315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01F7770E" w14:textId="4295BE73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050DB6CC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579C91E2" w14:textId="7A2A563F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1A96DB1D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3EA5C32F" w14:textId="28609970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77777777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5. Yes = 1, No = 2</w:t>
            </w:r>
          </w:p>
          <w:p w14:paraId="5B7C50C1" w14:textId="22AE481A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5b. Add number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77777777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, No = 2</w:t>
            </w:r>
          </w:p>
          <w:p w14:paraId="21CFEFE1" w14:textId="2B56E3B9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P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ext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DF35" w14:textId="77777777" w:rsidR="007B6E86" w:rsidRDefault="007B6E86" w:rsidP="00187203">
      <w:pPr>
        <w:spacing w:after="0" w:line="240" w:lineRule="auto"/>
      </w:pPr>
      <w:r>
        <w:separator/>
      </w:r>
    </w:p>
  </w:endnote>
  <w:endnote w:type="continuationSeparator" w:id="0">
    <w:p w14:paraId="18553409" w14:textId="77777777" w:rsidR="007B6E86" w:rsidRDefault="007B6E86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846BA5" w14:paraId="06B27626" w14:textId="77777777" w:rsidTr="060EE78D">
      <w:tc>
        <w:tcPr>
          <w:tcW w:w="5133" w:type="dxa"/>
        </w:tcPr>
        <w:p w14:paraId="6D29E1BD" w14:textId="380F18CE" w:rsidR="00846BA5" w:rsidRDefault="00846BA5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846BA5" w:rsidRDefault="00846BA5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846BA5" w:rsidRDefault="00846BA5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846BA5" w:rsidRDefault="00846BA5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515BA" w14:textId="77777777" w:rsidR="007B6E86" w:rsidRDefault="007B6E86" w:rsidP="00187203">
      <w:pPr>
        <w:spacing w:after="0" w:line="240" w:lineRule="auto"/>
      </w:pPr>
      <w:r>
        <w:separator/>
      </w:r>
    </w:p>
  </w:footnote>
  <w:footnote w:type="continuationSeparator" w:id="0">
    <w:p w14:paraId="7C13853F" w14:textId="77777777" w:rsidR="007B6E86" w:rsidRDefault="007B6E86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846BA5" w:rsidRDefault="00846BA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846BA5" w:rsidRPr="0033791C" w:rsidRDefault="00846BA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051CC"/>
    <w:rsid w:val="00024091"/>
    <w:rsid w:val="00033F18"/>
    <w:rsid w:val="00034807"/>
    <w:rsid w:val="00044E5D"/>
    <w:rsid w:val="00050B46"/>
    <w:rsid w:val="00054A86"/>
    <w:rsid w:val="00055EF0"/>
    <w:rsid w:val="00071B92"/>
    <w:rsid w:val="00083FFE"/>
    <w:rsid w:val="0009515D"/>
    <w:rsid w:val="00097755"/>
    <w:rsid w:val="000A4EC3"/>
    <w:rsid w:val="000C67E9"/>
    <w:rsid w:val="000E65C1"/>
    <w:rsid w:val="000F5116"/>
    <w:rsid w:val="0010686E"/>
    <w:rsid w:val="0011134F"/>
    <w:rsid w:val="00116C33"/>
    <w:rsid w:val="001221BE"/>
    <w:rsid w:val="00141779"/>
    <w:rsid w:val="00154B87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D6D26"/>
    <w:rsid w:val="001E34F2"/>
    <w:rsid w:val="00221BE7"/>
    <w:rsid w:val="002278BF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E75B4"/>
    <w:rsid w:val="00301AE4"/>
    <w:rsid w:val="003115A2"/>
    <w:rsid w:val="00332ACD"/>
    <w:rsid w:val="0033791C"/>
    <w:rsid w:val="003420D0"/>
    <w:rsid w:val="00351578"/>
    <w:rsid w:val="00353568"/>
    <w:rsid w:val="00354D14"/>
    <w:rsid w:val="00356023"/>
    <w:rsid w:val="0036194E"/>
    <w:rsid w:val="003A29C8"/>
    <w:rsid w:val="003B1314"/>
    <w:rsid w:val="003C59E3"/>
    <w:rsid w:val="003D0993"/>
    <w:rsid w:val="003D6522"/>
    <w:rsid w:val="003E1548"/>
    <w:rsid w:val="00416404"/>
    <w:rsid w:val="00417F03"/>
    <w:rsid w:val="00426926"/>
    <w:rsid w:val="004310B4"/>
    <w:rsid w:val="00432A9E"/>
    <w:rsid w:val="00440933"/>
    <w:rsid w:val="00463D75"/>
    <w:rsid w:val="00470DD4"/>
    <w:rsid w:val="00490F4B"/>
    <w:rsid w:val="004A1FDC"/>
    <w:rsid w:val="004A33E6"/>
    <w:rsid w:val="004A44C9"/>
    <w:rsid w:val="004B32DB"/>
    <w:rsid w:val="004C51D2"/>
    <w:rsid w:val="004C6A62"/>
    <w:rsid w:val="004D1D32"/>
    <w:rsid w:val="004D1DE0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40327"/>
    <w:rsid w:val="0054055B"/>
    <w:rsid w:val="00541F85"/>
    <w:rsid w:val="005515E1"/>
    <w:rsid w:val="005544E2"/>
    <w:rsid w:val="00555108"/>
    <w:rsid w:val="005C1ABD"/>
    <w:rsid w:val="005E6686"/>
    <w:rsid w:val="00621FE2"/>
    <w:rsid w:val="00650F5E"/>
    <w:rsid w:val="00654C55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106AC"/>
    <w:rsid w:val="0071493C"/>
    <w:rsid w:val="007608D1"/>
    <w:rsid w:val="007659F7"/>
    <w:rsid w:val="007700FE"/>
    <w:rsid w:val="00774058"/>
    <w:rsid w:val="007A6137"/>
    <w:rsid w:val="007B467D"/>
    <w:rsid w:val="007B63C7"/>
    <w:rsid w:val="007B6E86"/>
    <w:rsid w:val="007C712E"/>
    <w:rsid w:val="007E0BE0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73BD7"/>
    <w:rsid w:val="00873BFC"/>
    <w:rsid w:val="00897696"/>
    <w:rsid w:val="008A00C1"/>
    <w:rsid w:val="008A784F"/>
    <w:rsid w:val="008B34D6"/>
    <w:rsid w:val="008C01BB"/>
    <w:rsid w:val="008D033C"/>
    <w:rsid w:val="008F41B9"/>
    <w:rsid w:val="0090333A"/>
    <w:rsid w:val="00906F86"/>
    <w:rsid w:val="00907A59"/>
    <w:rsid w:val="00907C49"/>
    <w:rsid w:val="009111D6"/>
    <w:rsid w:val="00922DBD"/>
    <w:rsid w:val="0093054D"/>
    <w:rsid w:val="00937273"/>
    <w:rsid w:val="00962A8E"/>
    <w:rsid w:val="009642C0"/>
    <w:rsid w:val="0097046D"/>
    <w:rsid w:val="00985ED4"/>
    <w:rsid w:val="009959F2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37FFB"/>
    <w:rsid w:val="00A50558"/>
    <w:rsid w:val="00AA42DF"/>
    <w:rsid w:val="00AD1A27"/>
    <w:rsid w:val="00AD6357"/>
    <w:rsid w:val="00AE001D"/>
    <w:rsid w:val="00AE6FD7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918C9"/>
    <w:rsid w:val="00B96A7F"/>
    <w:rsid w:val="00BA51A8"/>
    <w:rsid w:val="00BA7AB8"/>
    <w:rsid w:val="00BA7DF9"/>
    <w:rsid w:val="00BD58D8"/>
    <w:rsid w:val="00BE7ACA"/>
    <w:rsid w:val="00BF7F5C"/>
    <w:rsid w:val="00C04236"/>
    <w:rsid w:val="00C278D3"/>
    <w:rsid w:val="00C42256"/>
    <w:rsid w:val="00C47288"/>
    <w:rsid w:val="00C51D00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D11F75"/>
    <w:rsid w:val="00D23830"/>
    <w:rsid w:val="00D355E4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54A2C"/>
    <w:rsid w:val="00E56294"/>
    <w:rsid w:val="00E720A3"/>
    <w:rsid w:val="00E72634"/>
    <w:rsid w:val="00E81AE6"/>
    <w:rsid w:val="00EB5FD3"/>
    <w:rsid w:val="00EB79EB"/>
    <w:rsid w:val="00EC156F"/>
    <w:rsid w:val="00EC3C54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6D4"/>
    <w:rsid w:val="00F60F70"/>
    <w:rsid w:val="00F85BDD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7EEC-CBFC-449B-A553-C39BDBA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3</cp:revision>
  <cp:lastPrinted>2019-01-14T14:22:00Z</cp:lastPrinted>
  <dcterms:created xsi:type="dcterms:W3CDTF">2020-05-19T11:09:00Z</dcterms:created>
  <dcterms:modified xsi:type="dcterms:W3CDTF">2020-05-19T11:11:00Z</dcterms:modified>
</cp:coreProperties>
</file>